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62BE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D4FC2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7E8199B" w14:textId="77777777" w:rsidR="00A5552F" w:rsidRPr="003E7910" w:rsidRDefault="00A5552F" w:rsidP="00A5552F">
      <w:pPr>
        <w:rPr>
          <w:rFonts w:cs="Arial"/>
          <w:szCs w:val="22"/>
        </w:rPr>
      </w:pPr>
    </w:p>
    <w:p w14:paraId="2E2B1C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F702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F09E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DACA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C7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03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ling grooming salon s.r.o</w:t>
            </w:r>
          </w:p>
        </w:tc>
      </w:tr>
      <w:tr w:rsidR="007B0660" w:rsidRPr="003E7910" w14:paraId="3B62A1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D2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0F3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6927/28G, Dunajská Streda</w:t>
            </w:r>
          </w:p>
        </w:tc>
      </w:tr>
      <w:tr w:rsidR="004534D4" w:rsidRPr="003E7910" w14:paraId="1583C9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AEA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01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9570          DIČ:  2121858046</w:t>
            </w:r>
          </w:p>
        </w:tc>
      </w:tr>
      <w:tr w:rsidR="007B0660" w:rsidRPr="003E7910" w14:paraId="6AA964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55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BD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DC77F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7DE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F49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98421A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0C13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5338C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B643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4370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AB83C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18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6C3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E64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DB09E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AD8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7559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FA1A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9343E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1847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8B1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571A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D7E5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BB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B81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D1F6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D18F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3504EE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348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415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F6C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196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3B6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D04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2376D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91E0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C2AB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521D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485A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A3FE2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4939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21DB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CA6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92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16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2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DC6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45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27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D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95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1D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34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577D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E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F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41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88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EA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A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B39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6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05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58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B0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F7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D8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4253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37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6F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48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96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D1BF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A01D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8D4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57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1D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D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BA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89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2B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8C1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4AE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5F0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F24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D1E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FDF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19B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65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35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00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9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35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D6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6A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54280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348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4EC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AD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48F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84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F1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F3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E2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4F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AEF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DEF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36A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F2A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B5A2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03B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94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4A4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BA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B4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9C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256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849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525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D5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573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68E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3B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554F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EF7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6D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5D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43D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4D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7A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F5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47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F4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9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8D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82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64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15D0B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0C9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B26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833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B82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A7BC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2ED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509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C1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01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9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E4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85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6D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F48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0D40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7E49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DF76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E172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EDD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E11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592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0DB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66A7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42C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7471C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2E4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E182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456D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9055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3038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F38A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068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5CD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AB41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FB2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BFE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99D2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B5D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AF85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AB90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E12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B072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1DDC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8F9D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A04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A047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7DD9F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5DE6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6E9E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CE00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FF92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91ED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4136F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E67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7BB49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CBF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07F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BC1B05" w14:textId="77777777" w:rsidR="00A5552F" w:rsidRDefault="00A5552F" w:rsidP="00A5552F"/>
    <w:p w14:paraId="21656AD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C022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72BD8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B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4BCC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C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85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3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5E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58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C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41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6A72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D4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1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5378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FF5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C9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D3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85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CC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CC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A1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0E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0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4BD67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9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0840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FA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9E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0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0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E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A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7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1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A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8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9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9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5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B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8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63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1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1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AA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6B8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117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93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4E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7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59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86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A9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687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15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92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0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2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E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E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8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22A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61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E4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90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B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F8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B1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D0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D3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2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38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68EC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C04F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D5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D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0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8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9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4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FD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340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8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9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CF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B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3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42B8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303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6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B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0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F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7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D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B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8E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7D8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E37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2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1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3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1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C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6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969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23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D5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C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F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E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E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2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04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59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F0C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56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DA21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A1E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2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D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4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C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9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8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643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BC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2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7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0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7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8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A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6C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DB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50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0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2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5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4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7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0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C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5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94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21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B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9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5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B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B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9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7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F7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15970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31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0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CC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8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8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87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C6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C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0D5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0C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5A2E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594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7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87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C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3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F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2B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51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CFF0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19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E5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9A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14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12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B2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9D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FE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E79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3D6C2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0246EB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C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3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0724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00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6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3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5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6E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6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C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A7F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3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A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475F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DF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F5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CB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06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1A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A2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F5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05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4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DFE787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7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9569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22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F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C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F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E2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A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0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1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1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6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5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2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5A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6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7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E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7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4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78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D5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74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8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7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8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753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8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E1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A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D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2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2D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22576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77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8B7D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41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6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F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2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6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0C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13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1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8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3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C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5D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7F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A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A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4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DC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7E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9E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4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F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B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7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5BD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A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7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B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E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C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E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6B87A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E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4BA3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FE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C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1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C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3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A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3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61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4A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DF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D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8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9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2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D2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869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A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F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E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6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7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2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6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9F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B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D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3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6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6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4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2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E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653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7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6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1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4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4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8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9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93321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1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1081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B6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3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9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1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C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22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FDA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7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4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2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A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E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D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55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D93D1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00A49D7" w14:textId="77777777" w:rsidR="009F39E7" w:rsidRPr="009F39E7" w:rsidRDefault="009F39E7" w:rsidP="009F39E7"/>
    <w:p w14:paraId="35BFA1C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87AB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60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2B5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A83C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C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D2F1C" w14:textId="77777777" w:rsidR="009F39E7" w:rsidRPr="009F39E7" w:rsidRDefault="009F39E7" w:rsidP="009F39E7"/>
    <w:p w14:paraId="77A50B4D" w14:textId="77777777" w:rsidR="003F477D" w:rsidRPr="003F477D" w:rsidRDefault="003F477D" w:rsidP="003F477D"/>
    <w:p w14:paraId="11AF89C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455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5D4772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A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85F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FFB4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6C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AB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C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AB4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9794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99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BE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39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7A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45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8B1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7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D8F2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8A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8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17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5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F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7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E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2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9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9D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6194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B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BCB62F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969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5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3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F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9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B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3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A7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B7FA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2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2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7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2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4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B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E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6A35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3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0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9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E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F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22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D6CE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64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F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6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E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0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E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0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E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57969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0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9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A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3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DF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7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A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F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3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C7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5C3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EBB4E0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12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2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3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2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6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0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9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583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6A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4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B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D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3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B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BC4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92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2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A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0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40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840CD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F4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4C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9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9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8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DF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22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B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02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1E3A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0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D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0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1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4D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7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D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9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0D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9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41C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A8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E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5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2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6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5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5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293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25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2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7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A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F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D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A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D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4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CF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D9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55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3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7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A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6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3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04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9B97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7D9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7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E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3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1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D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9B9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4A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3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9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A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F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9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C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0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6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A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CEE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8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0D4D7A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0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4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1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2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6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F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8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3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B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FF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D4B0E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3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B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E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4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E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6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7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C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E3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E52E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2F2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510CDE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61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5976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4E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1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6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CA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6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802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7E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F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D4F7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1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8A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A550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71E917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D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7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2E185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7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7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8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6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C679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5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6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DEEE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F9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4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C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2574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A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5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AF1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F34F90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E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4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E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F0B0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0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3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C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4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6B811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7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4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B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E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77F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1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A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0E4E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A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B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C5D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C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F634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8C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6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C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9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6B4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8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0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A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6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4F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F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B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84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2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3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F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161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E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A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C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556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20D243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F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BDE81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F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D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1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F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33D4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6B2F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08349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FD97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F26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D45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AD78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B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617CE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CFC1360" w14:textId="77777777" w:rsidR="009F39E7" w:rsidRPr="009F39E7" w:rsidRDefault="009F39E7" w:rsidP="009F39E7">
      <w:pPr>
        <w:spacing w:after="0"/>
      </w:pPr>
    </w:p>
    <w:p w14:paraId="4D80260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401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3C2A2C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85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9C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33D8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B8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79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85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76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2F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8841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032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C6B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A7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7818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7ED3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FEF0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1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5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71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F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8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1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4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8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4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F9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5099CE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2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114E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C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8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9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1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E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3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BA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BD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1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7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C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D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C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5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4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D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E88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6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F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A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5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F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0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B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D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8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5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2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F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6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5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55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83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6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F5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6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5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D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F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2898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0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A749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C1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DB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2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3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8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E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D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27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CD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3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E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E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9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5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5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E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4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4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D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A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6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9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F24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25A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8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DC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7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B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C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E9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C6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8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C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15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39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0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C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9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B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A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A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6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7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E0123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D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2F9D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E7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C4A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8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5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F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A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5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8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7C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13A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6E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9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7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2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5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B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9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8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9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5E0F6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81A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2BB24D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F2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63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B91C4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EA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DF7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50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5B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21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B7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1F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82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F44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609E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97B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A7921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81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89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F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22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83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9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F5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C4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C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28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65EB8D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DC55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A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3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6C4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3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5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768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7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E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4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2F9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7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C0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B5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0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5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5F0EE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BF4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8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09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C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3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5E1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1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D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6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88E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2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A82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E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A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B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9F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2BA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D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E4B03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8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C090B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8A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A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35F6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C9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8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A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4F508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D207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E212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BD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F69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6AF8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8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F34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50088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62D2F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BA15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3DF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0A57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6E12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B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E6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32D4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5D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58C2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14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86C1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7B09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1827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18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A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A7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0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E5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9B6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0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2E3F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4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BD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01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A3B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44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97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95A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57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739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C5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9CD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6DB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2EC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26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1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1B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C39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86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3CD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CCC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5A6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7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9CF3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8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4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180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ABF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CE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7D2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6FB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44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CF5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6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BAB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76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F1A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B6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4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53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F2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8E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47C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FFF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AD4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C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ACF1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F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E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2B0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3A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97C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CBD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47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B8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CC4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FB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8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5E0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7F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22B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2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64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73A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C1B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2F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EAD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9DAB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2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5E59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85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A1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535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30E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7F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0F7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CB7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CB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38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3F5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DF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B73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CC2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BD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3D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34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A4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44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96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70898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E819C64" w14:textId="77777777" w:rsidR="003F477D" w:rsidRDefault="003F477D" w:rsidP="003F477D"/>
    <w:p w14:paraId="0D5974C2" w14:textId="77777777" w:rsidR="003F477D" w:rsidRPr="003F477D" w:rsidRDefault="003F477D" w:rsidP="003F477D"/>
    <w:p w14:paraId="3BE0F471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89435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753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4A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49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42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52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36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283BA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572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80E7C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8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F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3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5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5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F9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63A7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9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F4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1A9B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59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6B2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CE35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B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16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E6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5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A28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0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1BE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C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0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6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3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4D2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A07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A2BB1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3AE9D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76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D8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E2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53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AF4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D6C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CE54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B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87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85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0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4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65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D973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2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47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DBA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BE5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68E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1F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B7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9F7B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42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E6A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4FE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E55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2E6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037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4A99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F97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337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DBA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A7E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5B2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C4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5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139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7A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98B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E4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279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B4A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C5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654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0EB7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99C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FF3F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4465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CEC64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5D55A26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451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367FE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D1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A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5A08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9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1FF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A04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E1C39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198E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98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E1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8C9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2607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8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1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F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7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2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F2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128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27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81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0F7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CF7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38A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104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075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9C7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FFD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12B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F4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139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A63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CAA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BEC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6F7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8A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A45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54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FB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95A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81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AF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345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CDA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4BD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F94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57C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7A5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21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4B8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D11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08A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BE3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26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2DA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A5F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D7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67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E75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44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1B9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2E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EB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AFE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2B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EE0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C4B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F7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88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5F0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088A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7A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AC76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5150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574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255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EFBE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6A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16E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337F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8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1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5E0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1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49B5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B08978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D7E9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C2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C50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C7C6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5C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966C2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B82134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DEA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1F602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B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D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8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7DFBD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7C8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1C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D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62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56CB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2B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0E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6B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00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230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D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69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F8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5F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7FC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F8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A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4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3A2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E283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9294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9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EC86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E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F1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A3E4D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054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9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CF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A6E0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8F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1F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CE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C2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0C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24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E2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35A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66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0B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51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0D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BC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3F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B09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E011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0B6E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2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C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7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D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1283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51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0D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E0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19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00EE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51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99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0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D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05C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BF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9A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BB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9E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37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2C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7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84F5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FD8D68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64B6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1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7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F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B8A3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CB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EF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83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4A9D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59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40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89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475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8C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CF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CA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93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A5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A0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3D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A65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5F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5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2F6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71DA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DAA1E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84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E1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3B46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F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3913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6D4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93E3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817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0D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71B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2B2C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E0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6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A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E4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B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44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3F5E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6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35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4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A3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2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40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1DB6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D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5F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0A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A9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A9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DA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99C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8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8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38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C0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65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FA7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B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36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2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D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5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69D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D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6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EE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BB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31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83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CEE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25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3F0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531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977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734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1218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F0450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70AB1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2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B4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F3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C0F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40A0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9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3D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2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27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FB81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5CC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E04A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C52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7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BD0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F33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E1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8A6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044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7A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962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5E8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E9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F86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7B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B83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728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78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035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A65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A53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C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7F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7AB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6C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016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3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BA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73D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3A4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1CC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4C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6132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4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51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B14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A43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5FE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DDE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85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77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9E8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79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0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D6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2B6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65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416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B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EAF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92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34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99C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E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73DC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E4D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40E9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  <w:tr w:rsidR="0003344F" w:rsidRPr="003F477D" w14:paraId="7E24AE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0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40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CA4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911D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2CD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4E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66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A08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281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F3F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B3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461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084B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4D42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</w:tr>
    </w:tbl>
    <w:p w14:paraId="003B37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D6A16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FAF8C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5DA87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1AF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48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9AF2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3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7D4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A5D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FEF2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1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7EA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C4BF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8732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4D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7DC9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70486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62556298" w14:textId="77777777" w:rsidR="009F39E7" w:rsidRPr="009F39E7" w:rsidRDefault="009F39E7" w:rsidP="009F39E7"/>
    <w:p w14:paraId="00B439D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1C8231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9A85A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6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2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75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661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6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D2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A1E6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A6CF6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B2C0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863B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AE3E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2ED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6FA5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3A1A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0527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9321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2D8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331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BEE6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B14B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948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8977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BCEC0C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B8589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5FE4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20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F15B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C286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501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DE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D12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79FA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4A4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8380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7C0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9731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E9BF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582A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93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59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5E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E58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1B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1BC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E54A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EC0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87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C4C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AA2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6DE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FDE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B07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6D2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81F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11A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24B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D0A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21F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C66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53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D4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E8C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CCC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35A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8F0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43F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82A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68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59C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BF7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7AD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B8F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F80F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39EA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C5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4BF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83F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F48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AA1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03D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E27D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F99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397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09B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E6D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D19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748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E5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6BB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2557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9AB6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5611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E281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230D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77B5B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BBCE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13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ABE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E4CC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96B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EF46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D07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99C8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55F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4CA5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FE6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2A60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F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5F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0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5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53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137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57EFE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A9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43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0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E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7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C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78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B25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F8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B7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0F3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90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3A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0525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A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9B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AC0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A7A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091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B19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4239B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5166D423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FC7B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3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0BE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B021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F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977AB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94091F8" w14:textId="77777777" w:rsidR="0005176E" w:rsidRPr="0005176E" w:rsidRDefault="0005176E" w:rsidP="0005176E">
      <w:pPr>
        <w:spacing w:after="0"/>
      </w:pPr>
    </w:p>
    <w:p w14:paraId="4D2CAF6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7AEF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15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A5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4E24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17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00C2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7E7C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A39D6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9EA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1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1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2A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CCDA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9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E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0B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92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0438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7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76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42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35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668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A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0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9D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AF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143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11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0A7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A4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35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48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A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C4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333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2A9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FE3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AA5C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B6A6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72E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F78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7A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967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35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6C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0C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672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0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87F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F10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A5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E4D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22A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3F1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AA3E6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4E9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31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8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2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9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0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4918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8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A73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EEE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51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7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3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9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E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98AE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30262E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995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1B8A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B8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8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C5A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47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A697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7237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AC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212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E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9C60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74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09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6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0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65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9E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A5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AF9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CC6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12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6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B89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CB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06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9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2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13A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A6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9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F9F9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0B1C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547C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3695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0C6E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B44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B997D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0343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01B7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7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3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37FE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5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1AEB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6</w:t>
            </w:r>
          </w:p>
        </w:tc>
      </w:tr>
      <w:tr w:rsidR="0003344F" w:rsidRPr="003F477D" w14:paraId="7F60A5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4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72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1CA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4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13D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E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3F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96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B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F21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1C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3B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71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44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E087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</w:tr>
      <w:tr w:rsidR="0003344F" w:rsidRPr="003F477D" w14:paraId="3A7F4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F01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49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7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8ED4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6</w:t>
            </w:r>
          </w:p>
        </w:tc>
      </w:tr>
    </w:tbl>
    <w:p w14:paraId="6CC5B55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7CBFA6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52A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40C7F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089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A9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27CF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E3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C92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0C0D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AA7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04C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075E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CF6D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43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C3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5B7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EF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DDE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E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A56D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A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FD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03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B9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EA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8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01A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0E1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0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5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3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9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E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1DC5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B97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5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A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4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A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C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EF2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8DB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F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3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F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0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41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BFC5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A41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59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89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DD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6A0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C6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4618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2F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1C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26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D6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E9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1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F633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B3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CE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9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37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0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D0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4F2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D55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E5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1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1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B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ED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C3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8D9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5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A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8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7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FE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0C09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589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1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4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4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2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EF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B9D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C30C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810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16A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CEA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49A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50E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7DAE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234F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58B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63CB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6868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D5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E6F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568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BC1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FE1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AA0D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C15B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7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0F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05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1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F6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6A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081E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0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39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B6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B6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1D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0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D46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E5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8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7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E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F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0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C41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2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9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1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F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B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1633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33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A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D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C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C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0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1149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AF6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C6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DE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F6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EAB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82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316D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1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08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D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6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A0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3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D5F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78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2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87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44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4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6BA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D9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76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C1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C0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D1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6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8B5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E9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2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5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3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BBB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A2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0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B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4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6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15F7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3C9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7B1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2DC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07C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B46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28B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6105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89EB12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3394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F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70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0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8E19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0A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8E74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AFD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9DFD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7E51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C62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DED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5119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1C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537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4E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6988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DB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CF9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17A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259B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A3F3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375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54FA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02B1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D0D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3A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6CF18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7B786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9CFF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6D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B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E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13A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80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F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C11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7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09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A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1A0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4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90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9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3F64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97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C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A46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32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F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5F1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A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9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E4E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A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4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F36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95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7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6AE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A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E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15D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0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E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8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265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6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1F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9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7C2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AC9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D9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E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74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6F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1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1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EC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3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C1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D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4AA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8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3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3D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A0E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7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0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F0A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E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0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F907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C5D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35DE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50E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2C27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70C770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7CB0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F0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1A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7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599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0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81B6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0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09C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5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BD5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F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1DB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E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A02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4A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636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75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6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EB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C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B3C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D3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14A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5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417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5A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CF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9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90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2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EFFE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F5918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F6D4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E7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C5E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78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05C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563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50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01CF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6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1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F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CDC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1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F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7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F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6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7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9D7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D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EF9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9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C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D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4020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9E6CD6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C1F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9AB3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1E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7CBE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62F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6A4F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574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852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8591B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342D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E1E3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78BE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D9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F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4FC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E2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DA4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B2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F0D7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04F5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2DA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6756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8F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B8E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06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17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51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298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2C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8671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5F0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62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F98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7B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9E2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5E9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F11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5728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AC5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DE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9DF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C84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63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58C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2D5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99F8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A9E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021C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E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153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B5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90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10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35D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9E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87C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2A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A0E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31B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2BE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E1D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C8A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83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8F4B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CB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0F7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FAB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61B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A08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758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0AC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C51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D63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2F8F2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86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0C9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E33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224E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06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C5B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45F6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071A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D00A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A6E84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1F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FC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76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F0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5C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A6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1892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C8F7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2A3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CF5C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A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BB2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83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91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32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BBA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A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CA8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176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07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CE3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167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5EF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A02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40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0AFE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2A6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D7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342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3B0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3CA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FED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9CD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D3F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C062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38BE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07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186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79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10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EA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A2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BF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F11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E19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4C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EC6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6D9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683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A5B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99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3151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B02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925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1E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73F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20A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AC7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2C0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AAED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08A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EC22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667C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C41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485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B62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1F5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ADA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01D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F83D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4B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58F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4FB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200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DFF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6D4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82C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868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B1505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63A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3D6766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9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9E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5D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E78FF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1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55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F8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3B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6DEF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A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7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B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B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7AA3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8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6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E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91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FB4F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8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F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4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D8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4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D73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9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B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ECF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B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3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A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3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3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7C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E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0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C31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F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E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C2C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B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7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7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95E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B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E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5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F7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57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4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2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BD6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E36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69F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AA2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B4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F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636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F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7C6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E5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62084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2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798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D85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185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91F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DD76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DC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0B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5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D9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A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B62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7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07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D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84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B5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A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3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84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5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4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AF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2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48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4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97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56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DE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CF0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E9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C78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E70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2B99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2B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DAF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9E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65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365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1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3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BEF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8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5B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9EF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2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D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C4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B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60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7C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86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C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2FA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63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72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0A3E0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0B8032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2122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1E4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BA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A6C9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E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DE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8C9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5E34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9A8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9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B2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A5C8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4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089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1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F6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8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4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1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39A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1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6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9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287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D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A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4415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6C4A60" w14:textId="77777777" w:rsidR="006B42EC" w:rsidRDefault="006B42EC" w:rsidP="006B42EC"/>
    <w:p w14:paraId="7E6E2A8D" w14:textId="77777777" w:rsidR="006B42EC" w:rsidRDefault="006B42EC" w:rsidP="006B42EC"/>
    <w:p w14:paraId="63634FB8" w14:textId="77777777" w:rsidR="006B42EC" w:rsidRPr="006B42EC" w:rsidRDefault="006B42EC" w:rsidP="006B42EC"/>
    <w:p w14:paraId="73F6204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F724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4D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EF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D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808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8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00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B4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C9AF1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7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5FA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98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F28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AE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19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231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8D233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A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6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6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9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7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8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1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D32A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0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B9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68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5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A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95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9F5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7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1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7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AC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1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9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8B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184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E0CF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3B4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4CD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C4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C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A6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5A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250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705E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B9C2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7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2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9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E19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5180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AD30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B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AEB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422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701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E7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8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D69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1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B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9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D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CC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EE29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659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32E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EB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41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57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86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52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66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4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D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3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1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1D3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5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EF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4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F90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A3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2F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7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C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7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A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D62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C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E8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75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07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0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389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D0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B3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59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6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795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630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DBF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C8F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0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52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AE8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AC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479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4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BE2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7ED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B32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386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F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AEB8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CA82C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CAAC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7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4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16B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2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DB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6A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D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A9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91E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0D6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57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270D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BD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4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CE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6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2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B5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C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C1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87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023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E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F5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5E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72D6F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2AD4BC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3A8F3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A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F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C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908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4D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E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783B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5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5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714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60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40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EB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DAB2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DFCD64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174F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68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7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5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73D7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2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D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1B1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F0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6CA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B3D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8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A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F8A7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64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3858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C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3C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6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1B0B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A15E1F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1489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B3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A60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FB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6E71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A7B6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4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623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6B1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7F4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F1A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189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A27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138A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C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A3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E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5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D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B33A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09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D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D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6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C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C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2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BEAA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5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227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0D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86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5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9E9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E9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25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1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E70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1D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5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4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57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4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9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7F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0F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F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2D1F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816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9D4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058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2B8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FA9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C6C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BBB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8AB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5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0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AB13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D0B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12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CA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139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D0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A6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69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4638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48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83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32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D0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A1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50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9FC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45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9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3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4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68E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C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A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4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3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E80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E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D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E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F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1E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8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19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A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36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FA0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814C3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551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39392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B53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8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AFB2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0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F1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BE2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2F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10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12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179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0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4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96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3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32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6C6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9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9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3E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B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CC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B5E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8C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9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4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3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D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8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6D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7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43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7C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A5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9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A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F37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D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0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01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5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3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B6D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B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4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4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730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A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E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D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2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0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D25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C64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4F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CE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4A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00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89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28B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4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E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5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3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A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9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8793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B85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D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3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1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5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7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3CA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05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9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B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2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6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4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71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A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1D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0F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B6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78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69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DE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F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6E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A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78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7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EA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4E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C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D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9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3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4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6ED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B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F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B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D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0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92B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FC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1F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09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F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9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5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6A4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520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3B8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4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AE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70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E6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311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C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8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D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6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0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9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C30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756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2D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3F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32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9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825E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A349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5938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165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B4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0A11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0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B9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36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20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71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15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60BF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0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D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E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DF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D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A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D71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2764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A6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A6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1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C06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02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9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F8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42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2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D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2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D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1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15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73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D26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17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B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7D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FB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29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07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F53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E60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EF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BDD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0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E7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A54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325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2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5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7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2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3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C6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8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3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3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5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46D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B4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78E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5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6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C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8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6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C25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0C9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9D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6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4E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D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9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D825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FD3E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FAC2D" w14:textId="77777777" w:rsidR="00B2630A" w:rsidRDefault="00B2630A" w:rsidP="00107589">
      <w:pPr>
        <w:spacing w:after="0" w:line="240" w:lineRule="auto"/>
      </w:pPr>
      <w:r>
        <w:separator/>
      </w:r>
    </w:p>
  </w:endnote>
  <w:endnote w:type="continuationSeparator" w:id="0">
    <w:p w14:paraId="0D85DF7C" w14:textId="77777777" w:rsidR="00B2630A" w:rsidRDefault="00B263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EEF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A130B" w14:textId="77777777" w:rsidR="00B2630A" w:rsidRDefault="00B2630A" w:rsidP="00107589">
      <w:pPr>
        <w:spacing w:after="0" w:line="240" w:lineRule="auto"/>
      </w:pPr>
      <w:r>
        <w:separator/>
      </w:r>
    </w:p>
  </w:footnote>
  <w:footnote w:type="continuationSeparator" w:id="0">
    <w:p w14:paraId="1AA7083C" w14:textId="77777777" w:rsidR="00B2630A" w:rsidRDefault="00B263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9138F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A67B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ED95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0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435DE2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56569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320526">
    <w:abstractNumId w:val="9"/>
  </w:num>
  <w:num w:numId="2" w16cid:durableId="1640576144">
    <w:abstractNumId w:val="8"/>
  </w:num>
  <w:num w:numId="3" w16cid:durableId="298386906">
    <w:abstractNumId w:val="3"/>
  </w:num>
  <w:num w:numId="4" w16cid:durableId="1856069898">
    <w:abstractNumId w:val="4"/>
  </w:num>
  <w:num w:numId="5" w16cid:durableId="491529088">
    <w:abstractNumId w:val="2"/>
  </w:num>
  <w:num w:numId="6" w16cid:durableId="213545271">
    <w:abstractNumId w:val="10"/>
  </w:num>
  <w:num w:numId="7" w16cid:durableId="1634017566">
    <w:abstractNumId w:val="1"/>
  </w:num>
  <w:num w:numId="8" w16cid:durableId="142896141">
    <w:abstractNumId w:val="0"/>
  </w:num>
  <w:num w:numId="9" w16cid:durableId="1061707739">
    <w:abstractNumId w:val="13"/>
  </w:num>
  <w:num w:numId="10" w16cid:durableId="1602446004">
    <w:abstractNumId w:val="7"/>
  </w:num>
  <w:num w:numId="11" w16cid:durableId="1508986479">
    <w:abstractNumId w:val="12"/>
  </w:num>
  <w:num w:numId="12" w16cid:durableId="379792533">
    <w:abstractNumId w:val="5"/>
  </w:num>
  <w:num w:numId="13" w16cid:durableId="985284696">
    <w:abstractNumId w:val="11"/>
  </w:num>
  <w:num w:numId="14" w16cid:durableId="3989452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3770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5A4"/>
    <w:rsid w:val="00AC0C1C"/>
    <w:rsid w:val="00AC1918"/>
    <w:rsid w:val="00B206F8"/>
    <w:rsid w:val="00B2630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F947A"/>
  <w15:docId w15:val="{E0C64BEC-93A9-4E45-9FB3-3456C78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Riedl</cp:lastModifiedBy>
  <cp:revision>2</cp:revision>
  <cp:lastPrinted>2015-01-27T14:36:00Z</cp:lastPrinted>
  <dcterms:created xsi:type="dcterms:W3CDTF">2025-02-23T12:00:00Z</dcterms:created>
  <dcterms:modified xsi:type="dcterms:W3CDTF">2025-02-23T12:00:00Z</dcterms:modified>
</cp:coreProperties>
</file>